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36" w:rsidRPr="00605BD2" w:rsidRDefault="00CC3F36" w:rsidP="00605BD2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BD2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CC3F36" w:rsidRPr="00605BD2" w:rsidRDefault="00CC3F36" w:rsidP="00605B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05BD2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CC3F36" w:rsidRPr="00605BD2" w:rsidRDefault="00CC3F36" w:rsidP="00605BD2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BD2">
        <w:rPr>
          <w:rFonts w:ascii="Times New Roman" w:hAnsi="Times New Roman"/>
          <w:b/>
          <w:sz w:val="28"/>
          <w:szCs w:val="28"/>
          <w:lang w:val="uk-UA"/>
        </w:rPr>
        <w:t>РІШЕННЯ №</w:t>
      </w:r>
    </w:p>
    <w:p w:rsidR="00CC3F36" w:rsidRDefault="00CC3F36" w:rsidP="00CC3F3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605BD2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 </w:t>
      </w:r>
      <w:r w:rsidR="00605BD2">
        <w:rPr>
          <w:b/>
          <w:sz w:val="24"/>
          <w:szCs w:val="24"/>
          <w:lang w:val="uk-UA"/>
        </w:rPr>
        <w:t>травня</w:t>
      </w:r>
      <w:r w:rsidR="0066560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20</w:t>
      </w:r>
      <w:r w:rsidR="00605BD2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CC3F36" w:rsidRDefault="00CC3F36" w:rsidP="00CC3F3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597918">
        <w:rPr>
          <w:rFonts w:ascii="Times New Roman" w:hAnsi="Times New Roman"/>
          <w:sz w:val="24"/>
          <w:szCs w:val="24"/>
          <w:lang w:val="uk-UA"/>
        </w:rPr>
        <w:t>2</w:t>
      </w:r>
      <w:r w:rsidR="00605BD2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C3F36" w:rsidRPr="00DA06D0" w:rsidRDefault="00CC3F36" w:rsidP="00984627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</w:t>
      </w:r>
      <w:r w:rsidRPr="00DA06D0">
        <w:rPr>
          <w:rFonts w:ascii="Times New Roman" w:hAnsi="Times New Roman" w:cs="Times New Roman"/>
          <w:sz w:val="24"/>
          <w:szCs w:val="24"/>
          <w:lang w:val="uk-UA"/>
        </w:rPr>
        <w:t>Керуючись ст.32 Закону України «Про міс</w:t>
      </w:r>
      <w:r w:rsidR="009D2C29" w:rsidRPr="00DA06D0">
        <w:rPr>
          <w:rFonts w:ascii="Times New Roman" w:hAnsi="Times New Roman" w:cs="Times New Roman"/>
          <w:sz w:val="24"/>
          <w:szCs w:val="24"/>
          <w:lang w:val="uk-UA"/>
        </w:rPr>
        <w:t>цеве самоврядування в Україні</w:t>
      </w:r>
      <w:r w:rsidR="007F3B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A06D0" w:rsidRPr="00DA06D0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____травня</w:t>
      </w:r>
      <w:r w:rsidR="00DA06D0" w:rsidRPr="00DA06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0 року № _______</w:t>
      </w:r>
      <w:r w:rsidR="00D47A39" w:rsidRPr="00DA06D0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,</w:t>
      </w:r>
      <w:r w:rsidR="00597918" w:rsidRPr="00DA06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6D0">
        <w:rPr>
          <w:rFonts w:ascii="Times New Roman" w:hAnsi="Times New Roman" w:cs="Times New Roman"/>
          <w:sz w:val="24"/>
          <w:szCs w:val="24"/>
          <w:lang w:val="uk-UA"/>
        </w:rPr>
        <w:t xml:space="preserve"> та з метою гідного проведенн</w:t>
      </w:r>
      <w:r w:rsidR="00DE5A72" w:rsidRPr="00DA06D0">
        <w:rPr>
          <w:rFonts w:ascii="Times New Roman" w:hAnsi="Times New Roman" w:cs="Times New Roman"/>
          <w:sz w:val="24"/>
          <w:szCs w:val="24"/>
          <w:lang w:val="uk-UA"/>
        </w:rPr>
        <w:t>я міських заходів, присвячених 2</w:t>
      </w:r>
      <w:r w:rsidR="00DA06D0" w:rsidRPr="00DA06D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A06D0">
        <w:rPr>
          <w:rFonts w:ascii="Times New Roman" w:hAnsi="Times New Roman" w:cs="Times New Roman"/>
          <w:sz w:val="24"/>
          <w:szCs w:val="24"/>
          <w:lang w:val="uk-UA"/>
        </w:rPr>
        <w:t>-й річниці Конституції України, виконком міської ради</w:t>
      </w:r>
    </w:p>
    <w:p w:rsidR="00CC3F36" w:rsidRPr="00DA06D0" w:rsidRDefault="00CC3F36" w:rsidP="00984627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6D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CC3F36" w:rsidRDefault="00CC3F36" w:rsidP="00984627">
      <w:pPr>
        <w:spacing w:after="0" w:line="48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385ABE">
        <w:rPr>
          <w:rFonts w:ascii="Times New Roman" w:hAnsi="Times New Roman"/>
          <w:sz w:val="24"/>
          <w:szCs w:val="24"/>
          <w:lang w:val="uk-UA"/>
        </w:rPr>
        <w:t>4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1).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2. Затвердити план заходів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385ABE">
        <w:rPr>
          <w:rFonts w:ascii="Times New Roman" w:hAnsi="Times New Roman"/>
          <w:sz w:val="24"/>
          <w:szCs w:val="24"/>
          <w:lang w:val="uk-UA"/>
        </w:rPr>
        <w:t>4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2).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DE5A72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385ABE">
        <w:rPr>
          <w:rFonts w:ascii="Times New Roman" w:hAnsi="Times New Roman"/>
          <w:sz w:val="24"/>
          <w:szCs w:val="24"/>
          <w:lang w:val="uk-UA"/>
        </w:rPr>
        <w:t>4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3).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4. Міському </w:t>
      </w:r>
      <w:proofErr w:type="spellStart"/>
      <w:r w:rsidRPr="00D47A39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B35C17" w:rsidRPr="00D47A39">
        <w:rPr>
          <w:rFonts w:ascii="Times New Roman" w:hAnsi="Times New Roman"/>
          <w:sz w:val="24"/>
          <w:szCs w:val="24"/>
          <w:lang w:val="uk-UA"/>
        </w:rPr>
        <w:t>М.І.</w:t>
      </w:r>
      <w:r w:rsidRPr="00D47A39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проведення міських заходів, присвячених 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 w:rsidR="00385ABE">
        <w:rPr>
          <w:rFonts w:ascii="Times New Roman" w:hAnsi="Times New Roman"/>
          <w:sz w:val="24"/>
          <w:szCs w:val="24"/>
          <w:lang w:val="uk-UA"/>
        </w:rPr>
        <w:t>4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, згідно кошторису відділу культури, у межах передбачених лімітів.    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5. Дане рішення підлягає оприлюдненню.        </w:t>
      </w:r>
    </w:p>
    <w:p w:rsidR="00605BD2" w:rsidRPr="00605BD2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lang w:val="uk-UA"/>
        </w:rPr>
        <w:t xml:space="preserve">     6. </w:t>
      </w:r>
      <w:r w:rsidR="00605BD2" w:rsidRPr="00605BD2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і СТЕПАНЕНКО</w:t>
      </w:r>
      <w:r w:rsidR="00605BD2" w:rsidRPr="00605BD2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605BD2" w:rsidRPr="00605BD2" w:rsidRDefault="00605BD2" w:rsidP="00605BD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05BD2" w:rsidRPr="00605BD2" w:rsidRDefault="00605BD2" w:rsidP="00605BD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05BD2" w:rsidRPr="00605BD2" w:rsidRDefault="00605BD2" w:rsidP="00605BD2">
      <w:pPr>
        <w:pStyle w:val="a5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605BD2" w:rsidRPr="00605BD2" w:rsidRDefault="00605BD2" w:rsidP="00605BD2">
      <w:pPr>
        <w:pStyle w:val="a5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>Вячеслав</w:t>
      </w:r>
      <w:proofErr w:type="spellEnd"/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 ТКАЧУК </w:t>
      </w:r>
    </w:p>
    <w:p w:rsidR="00605BD2" w:rsidRDefault="00605BD2" w:rsidP="00605BD2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</w:t>
      </w:r>
    </w:p>
    <w:p w:rsidR="00605BD2" w:rsidRPr="00605BD2" w:rsidRDefault="00605BD2" w:rsidP="00605BD2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5BD2" w:rsidRPr="00605BD2" w:rsidRDefault="00605BD2" w:rsidP="00605BD2">
      <w:pPr>
        <w:pStyle w:val="a5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605BD2" w:rsidRPr="00605BD2" w:rsidTr="006211EC">
        <w:tc>
          <w:tcPr>
            <w:tcW w:w="7425" w:type="dxa"/>
            <w:shd w:val="clear" w:color="auto" w:fill="auto"/>
          </w:tcPr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Підготував:</w:t>
            </w:r>
          </w:p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Тетяна ГРАЧОВА</w:t>
            </w:r>
          </w:p>
        </w:tc>
      </w:tr>
      <w:tr w:rsidR="00605BD2" w:rsidRPr="00605BD2" w:rsidTr="006211EC">
        <w:tc>
          <w:tcPr>
            <w:tcW w:w="7425" w:type="dxa"/>
            <w:shd w:val="clear" w:color="auto" w:fill="auto"/>
          </w:tcPr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05BD2" w:rsidRPr="00605BD2" w:rsidRDefault="00605BD2" w:rsidP="00B35B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Узгоджено:</w:t>
            </w:r>
          </w:p>
        </w:tc>
        <w:tc>
          <w:tcPr>
            <w:tcW w:w="3150" w:type="dxa"/>
            <w:shd w:val="clear" w:color="auto" w:fill="auto"/>
          </w:tcPr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05BD2" w:rsidRPr="00605BD2" w:rsidRDefault="00605BD2" w:rsidP="00B35B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D2" w:rsidRPr="00605BD2" w:rsidTr="006211EC">
        <w:tc>
          <w:tcPr>
            <w:tcW w:w="7425" w:type="dxa"/>
            <w:shd w:val="clear" w:color="auto" w:fill="auto"/>
          </w:tcPr>
          <w:p w:rsidR="00605BD2" w:rsidRPr="00605BD2" w:rsidRDefault="00605BD2" w:rsidP="00605BD2">
            <w:pPr>
              <w:pStyle w:val="a5"/>
              <w:ind w:firstLine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35BEE" w:rsidRPr="00B35BEE" w:rsidRDefault="00B35BEE" w:rsidP="00B35BEE">
            <w:pPr>
              <w:pStyle w:val="31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B3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</w:t>
            </w:r>
          </w:p>
          <w:p w:rsidR="00B35BEE" w:rsidRPr="00B35BEE" w:rsidRDefault="00B35BEE" w:rsidP="00B35BEE">
            <w:pPr>
              <w:pStyle w:val="31"/>
              <w:ind w:left="1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керуючого справами виконкому</w:t>
            </w:r>
          </w:p>
          <w:p w:rsidR="00605BD2" w:rsidRPr="00B35BEE" w:rsidRDefault="00605BD2" w:rsidP="00605BD2">
            <w:pPr>
              <w:pStyle w:val="a5"/>
              <w:ind w:firstLine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5A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>Ірина СТЕПАНЕНКО</w:t>
            </w:r>
          </w:p>
        </w:tc>
      </w:tr>
      <w:tr w:rsidR="00605BD2" w:rsidRPr="00605BD2" w:rsidTr="006211EC">
        <w:tc>
          <w:tcPr>
            <w:tcW w:w="7425" w:type="dxa"/>
            <w:shd w:val="clear" w:color="auto" w:fill="auto"/>
          </w:tcPr>
          <w:p w:rsidR="00605BD2" w:rsidRPr="00605BD2" w:rsidRDefault="00605BD2" w:rsidP="00605BD2">
            <w:pPr>
              <w:pStyle w:val="a5"/>
              <w:ind w:firstLine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2" w:rsidRPr="00605BD2" w:rsidRDefault="00605BD2" w:rsidP="00605BD2">
            <w:pPr>
              <w:pStyle w:val="a5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5A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ина БАГРІНЦЕВА  </w:t>
            </w:r>
          </w:p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5BD2" w:rsidRPr="00605BD2" w:rsidTr="006211EC">
        <w:tc>
          <w:tcPr>
            <w:tcW w:w="7425" w:type="dxa"/>
            <w:shd w:val="clear" w:color="auto" w:fill="auto"/>
          </w:tcPr>
          <w:p w:rsidR="00605BD2" w:rsidRPr="00605BD2" w:rsidRDefault="00605BD2" w:rsidP="00605BD2">
            <w:pPr>
              <w:pStyle w:val="a5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>Заст. начальника відділу з юридичних та</w:t>
            </w:r>
          </w:p>
          <w:p w:rsidR="00605BD2" w:rsidRPr="00605BD2" w:rsidRDefault="00605BD2" w:rsidP="00605BD2">
            <w:pPr>
              <w:pStyle w:val="a5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  <w:p w:rsidR="00605BD2" w:rsidRPr="00605BD2" w:rsidRDefault="00605BD2" w:rsidP="00605BD2">
            <w:pPr>
              <w:pStyle w:val="a5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05BD2" w:rsidRPr="00605BD2" w:rsidRDefault="00605BD2" w:rsidP="00605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5A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ШОРОХОВА</w:t>
            </w:r>
          </w:p>
        </w:tc>
      </w:tr>
    </w:tbl>
    <w:p w:rsidR="00B35BEE" w:rsidRDefault="0098462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35BEE" w:rsidRDefault="00B35BEE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A97AA2" w:rsidRDefault="00B35BEE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</w:t>
      </w:r>
      <w:bookmarkStart w:id="0" w:name="_GoBack"/>
      <w:bookmarkEnd w:id="0"/>
      <w:r w:rsidR="00A97A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605BD2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05BD2">
        <w:rPr>
          <w:rFonts w:ascii="Times New Roman" w:hAnsi="Times New Roman"/>
          <w:sz w:val="24"/>
          <w:szCs w:val="24"/>
          <w:lang w:val="uk-UA"/>
        </w:rPr>
        <w:t>травня</w:t>
      </w:r>
      <w:r w:rsidR="00B63C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05BD2">
        <w:rPr>
          <w:rFonts w:ascii="Times New Roman" w:hAnsi="Times New Roman"/>
          <w:sz w:val="24"/>
          <w:szCs w:val="24"/>
          <w:lang w:val="uk-UA"/>
        </w:rPr>
        <w:t>20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A97AA2" w:rsidRPr="00A97AA2" w:rsidRDefault="00A97AA2" w:rsidP="00A97AA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97AA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СКЛАД</w:t>
      </w:r>
    </w:p>
    <w:p w:rsidR="00DA5513" w:rsidRDefault="00DA5513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Організаційного комітету щодо </w:t>
      </w:r>
      <w:r w:rsidR="00400060">
        <w:rPr>
          <w:rFonts w:ascii="Times New Roman" w:hAnsi="Times New Roman"/>
          <w:sz w:val="24"/>
          <w:lang w:val="uk-UA"/>
        </w:rPr>
        <w:t>проведення міських заходів,</w:t>
      </w:r>
    </w:p>
    <w:p w:rsidR="00400060" w:rsidRDefault="00400060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рисвячених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605BD2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-й річниці Конституції  України</w:t>
      </w:r>
    </w:p>
    <w:p w:rsidR="007457C6" w:rsidRDefault="007457C6" w:rsidP="007457C6">
      <w:pPr>
        <w:ind w:right="141"/>
        <w:rPr>
          <w:b/>
          <w:sz w:val="24"/>
          <w:szCs w:val="24"/>
          <w:lang w:val="uk-UA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2122"/>
        <w:gridCol w:w="7222"/>
      </w:tblGrid>
      <w:tr w:rsidR="00385ABE" w:rsidTr="00B35BEE">
        <w:tc>
          <w:tcPr>
            <w:tcW w:w="2122" w:type="dxa"/>
            <w:hideMark/>
          </w:tcPr>
          <w:p w:rsidR="00385ABE" w:rsidRDefault="00385ABE" w:rsidP="006211EC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рина Степаненко </w:t>
            </w:r>
          </w:p>
        </w:tc>
        <w:tc>
          <w:tcPr>
            <w:tcW w:w="7222" w:type="dxa"/>
            <w:hideMark/>
          </w:tcPr>
          <w:p w:rsidR="00385ABE" w:rsidRDefault="00385ABE" w:rsidP="006211EC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1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1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385ABE" w:rsidRDefault="00385ABE" w:rsidP="006211EC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385ABE" w:rsidRDefault="00385ABE" w:rsidP="006211EC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385ABE" w:rsidTr="00B35BEE">
        <w:tc>
          <w:tcPr>
            <w:tcW w:w="2122" w:type="dxa"/>
          </w:tcPr>
          <w:p w:rsidR="00385ABE" w:rsidRDefault="00385ABE" w:rsidP="006211EC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2" w:type="dxa"/>
          </w:tcPr>
          <w:p w:rsidR="00385ABE" w:rsidRDefault="00385ABE" w:rsidP="006211EC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85ABE" w:rsidTr="00B35BEE">
        <w:tc>
          <w:tcPr>
            <w:tcW w:w="2122" w:type="dxa"/>
          </w:tcPr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222" w:type="dxa"/>
          </w:tcPr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385ABE" w:rsidRDefault="00385ABE" w:rsidP="00385ABE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ABE" w:rsidRDefault="00385ABE" w:rsidP="00385ABE">
      <w:pPr>
        <w:pStyle w:val="21"/>
        <w:jc w:val="both"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385ABE" w:rsidRDefault="00385ABE" w:rsidP="00385ABE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4"/>
        <w:gridCol w:w="7659"/>
      </w:tblGrid>
      <w:tr w:rsidR="00385ABE" w:rsidRPr="004A1CB4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385ABE" w:rsidRPr="004A1CB4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385ABE" w:rsidRPr="004A1CB4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4A1CB4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385ABE" w:rsidRPr="00683730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4A1CB4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а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К ЛПУ СШМД Лисичанської станції швидкої медичної допомоги</w:t>
            </w:r>
          </w:p>
        </w:tc>
      </w:tr>
      <w:tr w:rsidR="00385ABE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385ABE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385ABE" w:rsidRPr="00683730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65C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65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385ABE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</w:tbl>
    <w:p w:rsidR="00385ABE" w:rsidRPr="00520580" w:rsidRDefault="00385ABE" w:rsidP="00385ABE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385ABE" w:rsidRPr="00DC5324" w:rsidRDefault="00385ABE" w:rsidP="00385A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85ABE" w:rsidRDefault="00385ABE" w:rsidP="00385ABE">
      <w:pPr>
        <w:tabs>
          <w:tab w:val="center" w:pos="5604"/>
        </w:tabs>
        <w:rPr>
          <w:sz w:val="24"/>
          <w:szCs w:val="24"/>
          <w:lang w:val="uk-UA"/>
        </w:rPr>
      </w:pPr>
    </w:p>
    <w:p w:rsidR="00683730" w:rsidRPr="00683730" w:rsidRDefault="00683730" w:rsidP="00683730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683730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         Ірина СТЕПАНЕНКО</w:t>
      </w:r>
    </w:p>
    <w:p w:rsidR="00385ABE" w:rsidRDefault="00385ABE" w:rsidP="00385ABE">
      <w:pPr>
        <w:tabs>
          <w:tab w:val="center" w:pos="5604"/>
        </w:tabs>
        <w:rPr>
          <w:sz w:val="24"/>
          <w:szCs w:val="24"/>
          <w:lang w:val="uk-UA"/>
        </w:rPr>
      </w:pPr>
    </w:p>
    <w:p w:rsidR="00A97AA2" w:rsidRPr="00A97AA2" w:rsidRDefault="00A97AA2" w:rsidP="00A97AA2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385ABE" w:rsidRDefault="00385ABE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385ABE" w:rsidRDefault="00385ABE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385ABE" w:rsidRPr="00A97AA2" w:rsidRDefault="00385ABE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385ABE" w:rsidRPr="00A97AA2" w:rsidRDefault="00385ABE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B63CF0" w:rsidRDefault="00B63CF0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CC3F36" w:rsidRPr="00CD2F73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E177B4" w:rsidRPr="00A97AA2">
        <w:rPr>
          <w:rFonts w:ascii="Times New Roman" w:hAnsi="Times New Roman"/>
          <w:sz w:val="24"/>
          <w:szCs w:val="24"/>
          <w:lang w:val="uk-UA"/>
        </w:rPr>
        <w:t>від «</w:t>
      </w:r>
      <w:r w:rsidR="00605BD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177B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05BD2">
        <w:rPr>
          <w:rFonts w:ascii="Times New Roman" w:hAnsi="Times New Roman"/>
          <w:sz w:val="24"/>
          <w:szCs w:val="24"/>
          <w:lang w:val="uk-UA"/>
        </w:rPr>
        <w:t>травня</w:t>
      </w:r>
      <w:r w:rsidR="00E177B4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05BD2">
        <w:rPr>
          <w:rFonts w:ascii="Times New Roman" w:hAnsi="Times New Roman"/>
          <w:sz w:val="24"/>
          <w:szCs w:val="24"/>
          <w:lang w:val="uk-UA"/>
        </w:rPr>
        <w:t>20</w:t>
      </w:r>
      <w:r w:rsidR="00E177B4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E177B4"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</w:p>
    <w:p w:rsidR="00CC3F36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C3F36" w:rsidRPr="00010B34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 xml:space="preserve">ПЛАН  </w:t>
      </w:r>
    </w:p>
    <w:p w:rsidR="00CC3F36" w:rsidRDefault="00CC3F36" w:rsidP="004F469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>проведення міських заходів, присвячених</w:t>
      </w:r>
      <w:r w:rsidRPr="0001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0060">
        <w:rPr>
          <w:rFonts w:ascii="Times New Roman" w:hAnsi="Times New Roman"/>
          <w:sz w:val="24"/>
          <w:szCs w:val="24"/>
          <w:lang w:val="uk-UA"/>
        </w:rPr>
        <w:t>2</w:t>
      </w:r>
      <w:r w:rsidR="00605BD2">
        <w:rPr>
          <w:rFonts w:ascii="Times New Roman" w:hAnsi="Times New Roman"/>
          <w:sz w:val="24"/>
          <w:szCs w:val="24"/>
          <w:lang w:val="uk-UA"/>
        </w:rPr>
        <w:t>4</w:t>
      </w:r>
      <w:r w:rsidRPr="00010B34">
        <w:rPr>
          <w:rFonts w:ascii="Times New Roman" w:hAnsi="Times New Roman"/>
          <w:sz w:val="24"/>
          <w:szCs w:val="24"/>
          <w:lang w:val="uk-UA"/>
        </w:rPr>
        <w:t>-й річниці Конституції  України</w:t>
      </w:r>
    </w:p>
    <w:p w:rsidR="00010B34" w:rsidRPr="00010B34" w:rsidRDefault="00010B34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984"/>
        <w:gridCol w:w="2410"/>
      </w:tblGrid>
      <w:tr w:rsidR="00CC3F36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CC3F36" w:rsidRPr="00605BD2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A44313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00060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7A39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C3F36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010B34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C3F36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385ABE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CC3F36" w:rsidRPr="0050228D" w:rsidRDefault="00CC3F36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чова Т.В. </w:t>
            </w:r>
          </w:p>
          <w:p w:rsidR="00857896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ничук Т. М. </w:t>
            </w:r>
            <w:r w:rsidR="00096703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иведення в належний стан мі</w:t>
            </w:r>
            <w:r w:rsidR="00385ABE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 Сєвєродонецьк,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державної символіки під час проведення святкування Дня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</w:t>
            </w:r>
            <w:r w:rsidR="00385ABE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C" w:rsidRPr="0050228D" w:rsidRDefault="003918CC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</w:p>
        </w:tc>
      </w:tr>
      <w:tr w:rsidR="00385ABE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розміщення Державних прапорів України на державних та комунальних установах, закладах та організаціях м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BE" w:rsidRPr="0050228D" w:rsidRDefault="00385ABE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</w:t>
            </w:r>
          </w:p>
        </w:tc>
      </w:tr>
      <w:tr w:rsidR="00077B51" w:rsidRPr="00305B40" w:rsidTr="00385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марафони</w:t>
            </w:r>
            <w:proofErr w:type="spellEnd"/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матичні виставки,  книжково-ілюстративні виставки, спрямовані на роз’яснення значення норм Конституції України у становленні демократичної держави, на формування правової культури, виховання громадянської свідомості та поваги до Основ Закону України присвячені 24-й річниці Конституції  України в онлайн режи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рачова Т.В.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B51" w:rsidRPr="00305B40" w:rsidTr="00077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окладання квітів до пам’ятника Т.Г. Шевченко з нагоди 24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ничук Т.М.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рачова Т.В.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077B51" w:rsidRPr="00726FD1" w:rsidTr="00077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квіткову продукцію для організації покладання квітів з нагоди 24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рачова Т.В.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077B51" w:rsidRPr="00305B40" w:rsidTr="00077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телефонограми на підприємства, установи та організації міста щодо: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становлення державної символіки України на закладах, установах та організаціях міста, інших будівлях та спору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6.2020</w:t>
            </w:r>
          </w:p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077B51" w:rsidRPr="00C0779A" w:rsidTr="007457C6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;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B51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C0779A" w:rsidRDefault="00077B51" w:rsidP="0007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077B51" w:rsidRDefault="00077B51" w:rsidP="0007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B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і підготувати висвітлення   заходів </w:t>
            </w:r>
            <w:r w:rsidRPr="00077B51">
              <w:rPr>
                <w:rFonts w:ascii="Times New Roman" w:hAnsi="Times New Roman"/>
                <w:sz w:val="24"/>
                <w:lang w:val="uk-UA"/>
              </w:rPr>
              <w:t xml:space="preserve"> присвячених 24</w:t>
            </w:r>
            <w:r w:rsidRPr="00077B51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 w:rsidRPr="00077B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C0779A" w:rsidRDefault="00077B51" w:rsidP="00550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A44313" w:rsidRDefault="00077B51" w:rsidP="00077B5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77B51" w:rsidRDefault="00077B51" w:rsidP="00077B5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077B51" w:rsidRPr="00C0779A" w:rsidRDefault="00077B51" w:rsidP="00077B5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452824" w:rsidRDefault="00452824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83730" w:rsidRPr="00683730" w:rsidRDefault="00683730" w:rsidP="00683730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683730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         Ірина СТЕПАНЕНКО</w:t>
      </w:r>
    </w:p>
    <w:p w:rsidR="00CC3F36" w:rsidRPr="00C75148" w:rsidRDefault="00C75148" w:rsidP="00C75148">
      <w:pPr>
        <w:pStyle w:val="31"/>
        <w:ind w:left="495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</w:t>
      </w:r>
      <w:r w:rsidR="00CC3F36" w:rsidRPr="00C75148">
        <w:rPr>
          <w:rFonts w:ascii="Times New Roman" w:hAnsi="Times New Roman" w:cs="Times New Roman"/>
          <w:sz w:val="24"/>
          <w:szCs w:val="24"/>
          <w:lang w:val="uk-UA"/>
        </w:rPr>
        <w:t>Додаток  3</w:t>
      </w:r>
    </w:p>
    <w:p w:rsidR="00CC3F36" w:rsidRPr="00C75148" w:rsidRDefault="00C75148" w:rsidP="00C75148">
      <w:pPr>
        <w:pStyle w:val="31"/>
        <w:tabs>
          <w:tab w:val="left" w:pos="723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CC3F36" w:rsidRPr="00C75148">
        <w:rPr>
          <w:rFonts w:ascii="Times New Roman" w:hAnsi="Times New Roman" w:cs="Times New Roman"/>
          <w:sz w:val="24"/>
          <w:szCs w:val="24"/>
          <w:lang w:val="uk-UA"/>
        </w:rPr>
        <w:t>до рішення виконкому</w:t>
      </w:r>
    </w:p>
    <w:p w:rsidR="00CC3F36" w:rsidRDefault="00CC3F36" w:rsidP="00C75148">
      <w:pPr>
        <w:pStyle w:val="31"/>
        <w:jc w:val="right"/>
        <w:rPr>
          <w:sz w:val="28"/>
          <w:szCs w:val="28"/>
          <w:lang w:val="uk-UA"/>
        </w:rPr>
      </w:pPr>
      <w:r w:rsidRPr="00C7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514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="00CF1B7B"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77B4" w:rsidRPr="00C75148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50228D"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177B4"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50228D" w:rsidRPr="00C75148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E177B4"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50228D" w:rsidRPr="00C7514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177B4"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      </w:t>
      </w:r>
      <w:r>
        <w:rPr>
          <w:lang w:val="uk-UA"/>
        </w:rPr>
        <w:tab/>
        <w:t xml:space="preserve">                                                           </w:t>
      </w:r>
    </w:p>
    <w:p w:rsidR="00CC3F36" w:rsidRDefault="00CC3F36" w:rsidP="00CC3F36">
      <w:pPr>
        <w:rPr>
          <w:rFonts w:ascii="Times New Roman" w:hAnsi="Times New Roman"/>
          <w:sz w:val="28"/>
          <w:szCs w:val="28"/>
          <w:lang w:val="uk-UA"/>
        </w:rPr>
      </w:pP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A58FA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>витрат</w:t>
      </w:r>
      <w:r w:rsidRPr="004A58FA">
        <w:rPr>
          <w:rFonts w:ascii="Times New Roman" w:hAnsi="Times New Roman"/>
          <w:sz w:val="24"/>
          <w:lang w:val="uk-UA"/>
        </w:rPr>
        <w:t xml:space="preserve"> щодо проведення міських заходів, присвячених </w:t>
      </w:r>
      <w:r w:rsidR="00B35C17">
        <w:rPr>
          <w:rFonts w:ascii="Times New Roman" w:hAnsi="Times New Roman"/>
          <w:sz w:val="24"/>
          <w:lang w:val="uk-UA"/>
        </w:rPr>
        <w:t>2</w:t>
      </w:r>
      <w:r w:rsidR="0050228D">
        <w:rPr>
          <w:rFonts w:ascii="Times New Roman" w:hAnsi="Times New Roman"/>
          <w:sz w:val="24"/>
          <w:lang w:val="uk-UA"/>
        </w:rPr>
        <w:t>4</w:t>
      </w:r>
      <w:r w:rsidR="004A58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- й річниці </w:t>
      </w:r>
    </w:p>
    <w:p w:rsidR="00CC3F36" w:rsidRDefault="00CC3F36" w:rsidP="00CC3F36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онституції  України  </w:t>
      </w:r>
      <w:r w:rsidRPr="004A58FA">
        <w:rPr>
          <w:rFonts w:ascii="Times New Roman" w:hAnsi="Times New Roman"/>
          <w:sz w:val="24"/>
          <w:lang w:val="uk-UA"/>
        </w:rPr>
        <w:t xml:space="preserve"> </w:t>
      </w:r>
    </w:p>
    <w:p w:rsidR="00C26726" w:rsidRPr="004A58FA" w:rsidRDefault="00C2672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91"/>
        <w:gridCol w:w="1600"/>
      </w:tblGrid>
      <w:tr w:rsidR="0050228D" w:rsidRPr="00844DEB" w:rsidTr="00EE66BB">
        <w:tc>
          <w:tcPr>
            <w:tcW w:w="623" w:type="dxa"/>
          </w:tcPr>
          <w:p w:rsidR="0050228D" w:rsidRPr="00844DEB" w:rsidRDefault="0050228D" w:rsidP="0050228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50228D" w:rsidRPr="0050228D" w:rsidRDefault="0050228D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50228D" w:rsidRPr="0050228D" w:rsidRDefault="0050228D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50228D" w:rsidRPr="0050228D" w:rsidRDefault="0050228D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 грн.</w:t>
            </w: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844DEB" w:rsidRPr="00844DEB" w:rsidRDefault="0050228D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844DEB"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844DEB"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C3F36" w:rsidRPr="004A58FA" w:rsidRDefault="00CC3F36" w:rsidP="00CC3F36">
      <w:pPr>
        <w:pStyle w:val="a3"/>
        <w:tabs>
          <w:tab w:val="left" w:pos="7875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26726" w:rsidRPr="004A58FA" w:rsidRDefault="00C2672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683730" w:rsidRPr="00683730" w:rsidRDefault="00683730" w:rsidP="00683730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683730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         Ірина СТЕПАНЕНКО</w:t>
      </w:r>
    </w:p>
    <w:p w:rsidR="00CC3F36" w:rsidRPr="004A58FA" w:rsidRDefault="00CC3F36" w:rsidP="00CC3F36">
      <w:pPr>
        <w:rPr>
          <w:rFonts w:ascii="Times New Roman" w:hAnsi="Times New Roman"/>
          <w:sz w:val="20"/>
          <w:szCs w:val="20"/>
          <w:lang w:val="uk-UA"/>
        </w:rPr>
      </w:pPr>
    </w:p>
    <w:p w:rsidR="00CC3F36" w:rsidRDefault="00CC3F36" w:rsidP="00CC3F36">
      <w:pPr>
        <w:rPr>
          <w:rFonts w:ascii="Times New Roman" w:hAnsi="Times New Roman"/>
          <w:lang w:val="uk-UA"/>
        </w:rPr>
      </w:pPr>
    </w:p>
    <w:p w:rsidR="00A67FB3" w:rsidRPr="00CC3F36" w:rsidRDefault="00B35BEE">
      <w:pPr>
        <w:rPr>
          <w:lang w:val="uk-UA"/>
        </w:rPr>
      </w:pPr>
    </w:p>
    <w:sectPr w:rsidR="00A67FB3" w:rsidRPr="00CC3F36" w:rsidSect="00A4431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CC5"/>
    <w:multiLevelType w:val="hybridMultilevel"/>
    <w:tmpl w:val="794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36"/>
    <w:rsid w:val="00010B34"/>
    <w:rsid w:val="00014EA8"/>
    <w:rsid w:val="000246BF"/>
    <w:rsid w:val="000531DD"/>
    <w:rsid w:val="000640BD"/>
    <w:rsid w:val="00077B51"/>
    <w:rsid w:val="00096703"/>
    <w:rsid w:val="000B5CC2"/>
    <w:rsid w:val="000D0F19"/>
    <w:rsid w:val="000E2A83"/>
    <w:rsid w:val="000F5275"/>
    <w:rsid w:val="001301C5"/>
    <w:rsid w:val="001D0175"/>
    <w:rsid w:val="001D4AA4"/>
    <w:rsid w:val="001E3CD9"/>
    <w:rsid w:val="00217B58"/>
    <w:rsid w:val="0022174C"/>
    <w:rsid w:val="002B1150"/>
    <w:rsid w:val="00325192"/>
    <w:rsid w:val="00352E52"/>
    <w:rsid w:val="00385ABE"/>
    <w:rsid w:val="003918CC"/>
    <w:rsid w:val="00397BF0"/>
    <w:rsid w:val="003B5350"/>
    <w:rsid w:val="00400060"/>
    <w:rsid w:val="00401FBE"/>
    <w:rsid w:val="0042134D"/>
    <w:rsid w:val="00434780"/>
    <w:rsid w:val="00452824"/>
    <w:rsid w:val="004745A6"/>
    <w:rsid w:val="004A58FA"/>
    <w:rsid w:val="004C17AE"/>
    <w:rsid w:val="004F469A"/>
    <w:rsid w:val="004F555A"/>
    <w:rsid w:val="0050228D"/>
    <w:rsid w:val="005460C7"/>
    <w:rsid w:val="0055016B"/>
    <w:rsid w:val="00574BFB"/>
    <w:rsid w:val="005968CE"/>
    <w:rsid w:val="00597918"/>
    <w:rsid w:val="005E385E"/>
    <w:rsid w:val="00605BD2"/>
    <w:rsid w:val="0066560A"/>
    <w:rsid w:val="00683730"/>
    <w:rsid w:val="006A76E5"/>
    <w:rsid w:val="006C5F86"/>
    <w:rsid w:val="006D6D7D"/>
    <w:rsid w:val="006E1902"/>
    <w:rsid w:val="00702E6A"/>
    <w:rsid w:val="00716241"/>
    <w:rsid w:val="00726FD1"/>
    <w:rsid w:val="007457C6"/>
    <w:rsid w:val="00755661"/>
    <w:rsid w:val="007754DA"/>
    <w:rsid w:val="00794287"/>
    <w:rsid w:val="007D6328"/>
    <w:rsid w:val="007F3BD4"/>
    <w:rsid w:val="00807050"/>
    <w:rsid w:val="0084460A"/>
    <w:rsid w:val="00844DEB"/>
    <w:rsid w:val="00857896"/>
    <w:rsid w:val="008D2532"/>
    <w:rsid w:val="008E1B95"/>
    <w:rsid w:val="009369C4"/>
    <w:rsid w:val="00943DB4"/>
    <w:rsid w:val="00984627"/>
    <w:rsid w:val="009A628B"/>
    <w:rsid w:val="009C3299"/>
    <w:rsid w:val="009D2912"/>
    <w:rsid w:val="009D2C29"/>
    <w:rsid w:val="009F4900"/>
    <w:rsid w:val="00A03FC8"/>
    <w:rsid w:val="00A07E95"/>
    <w:rsid w:val="00A3135D"/>
    <w:rsid w:val="00A44313"/>
    <w:rsid w:val="00A90EE1"/>
    <w:rsid w:val="00A92216"/>
    <w:rsid w:val="00A97AA2"/>
    <w:rsid w:val="00AA04FD"/>
    <w:rsid w:val="00B339F3"/>
    <w:rsid w:val="00B35BEE"/>
    <w:rsid w:val="00B35C17"/>
    <w:rsid w:val="00B63CF0"/>
    <w:rsid w:val="00B74936"/>
    <w:rsid w:val="00B85D58"/>
    <w:rsid w:val="00C22DEE"/>
    <w:rsid w:val="00C26726"/>
    <w:rsid w:val="00C40AA0"/>
    <w:rsid w:val="00C57B4F"/>
    <w:rsid w:val="00C75148"/>
    <w:rsid w:val="00CC3F36"/>
    <w:rsid w:val="00CF1B7B"/>
    <w:rsid w:val="00D47A39"/>
    <w:rsid w:val="00DA06D0"/>
    <w:rsid w:val="00DA5513"/>
    <w:rsid w:val="00DA5FE7"/>
    <w:rsid w:val="00DB0637"/>
    <w:rsid w:val="00DB11D4"/>
    <w:rsid w:val="00DE5A72"/>
    <w:rsid w:val="00E177B4"/>
    <w:rsid w:val="00E7361A"/>
    <w:rsid w:val="00EE5C5D"/>
    <w:rsid w:val="00F51F5A"/>
    <w:rsid w:val="00F62260"/>
    <w:rsid w:val="00F716A5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CE46D-DFBA-4099-9AAB-8E7B8617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F36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C3F36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F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C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C3F36"/>
    <w:pPr>
      <w:ind w:left="720"/>
      <w:contextualSpacing/>
    </w:pPr>
  </w:style>
  <w:style w:type="table" w:styleId="a4">
    <w:name w:val="Table Grid"/>
    <w:basedOn w:val="a1"/>
    <w:uiPriority w:val="99"/>
    <w:rsid w:val="0001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63C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452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qFormat/>
    <w:rsid w:val="00A443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7B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605BD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Strong"/>
    <w:basedOn w:val="a0"/>
    <w:uiPriority w:val="99"/>
    <w:qFormat/>
    <w:rsid w:val="00385AB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9A84-43B8-43E3-A65C-116FBDB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4</cp:revision>
  <cp:lastPrinted>2020-05-20T07:49:00Z</cp:lastPrinted>
  <dcterms:created xsi:type="dcterms:W3CDTF">2020-05-20T06:43:00Z</dcterms:created>
  <dcterms:modified xsi:type="dcterms:W3CDTF">2020-05-20T13:16:00Z</dcterms:modified>
</cp:coreProperties>
</file>